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04F189D0" w:rsidR="009A0404" w:rsidRDefault="00986375">
      <w:pPr>
        <w:pStyle w:val="Ttulo1"/>
      </w:pPr>
      <w:r>
        <w:t>Título do Boletim</w:t>
      </w:r>
    </w:p>
    <w:p w14:paraId="2556EF46" w14:textId="189C6F51" w:rsidR="00986375" w:rsidRDefault="00462F7B" w:rsidP="00462F7B">
      <w:r>
        <w:t>O comércio varejista nacional registrou em</w:t>
      </w:r>
      <w:r w:rsidR="00986375">
        <w:t>...</w:t>
      </w:r>
      <w:r w:rsidR="004322D2">
        <w:t xml:space="preserve"> </w:t>
      </w:r>
    </w:p>
    <w:p w14:paraId="42D61A39" w14:textId="6445CF97" w:rsidR="009A0404" w:rsidRDefault="00046AE3">
      <w:r>
        <w:rPr>
          <w:b/>
        </w:rPr>
        <w:t>Autores:</w:t>
      </w:r>
      <w:r>
        <w:t xml:space="preserve"> Nicolino Trompieri Neto, Professor da Universidade de Fortaleza -</w:t>
      </w:r>
      <w:r w:rsidR="009C58D1">
        <w:t xml:space="preserve"> </w:t>
      </w:r>
      <w:r>
        <w:t>Unifor. Alysson Inácio de Oliveira graduandos em Economia, Universidade de Fortaleza - UNIFOR e estagiários do Núcleo de Pesquisas Econômicas - NUPE.</w:t>
      </w:r>
      <w:r>
        <w:br w:type="page"/>
      </w:r>
    </w:p>
    <w:p w14:paraId="4B4997C1" w14:textId="73CF7EB0" w:rsidR="008B034B" w:rsidRDefault="008B034B" w:rsidP="008B034B">
      <w:pPr>
        <w:pStyle w:val="Legenda"/>
        <w:keepNext/>
      </w:pPr>
      <w:bookmarkStart w:id="0" w:name="_Ref37239197"/>
      <w:r w:rsidRPr="008B034B">
        <w:rPr>
          <w:b/>
          <w:bCs/>
        </w:rPr>
        <w:lastRenderedPageBreak/>
        <w:t xml:space="preserve">Gráfico </w:t>
      </w:r>
      <w:r w:rsidRPr="008B034B">
        <w:rPr>
          <w:b/>
          <w:bCs/>
        </w:rPr>
        <w:fldChar w:fldCharType="begin"/>
      </w:r>
      <w:r w:rsidRPr="008B034B">
        <w:rPr>
          <w:b/>
          <w:bCs/>
        </w:rPr>
        <w:instrText xml:space="preserve"> SEQ Gráfico \* ARABIC </w:instrText>
      </w:r>
      <w:r w:rsidRPr="008B034B">
        <w:rPr>
          <w:b/>
          <w:bCs/>
        </w:rPr>
        <w:fldChar w:fldCharType="separate"/>
      </w:r>
      <w:r w:rsidRPr="008B034B">
        <w:rPr>
          <w:b/>
          <w:bCs/>
          <w:noProof/>
        </w:rPr>
        <w:t>1</w:t>
      </w:r>
      <w:r w:rsidRPr="008B034B">
        <w:rPr>
          <w:b/>
          <w:bCs/>
        </w:rPr>
        <w:fldChar w:fldCharType="end"/>
      </w:r>
      <w:bookmarkEnd w:id="0"/>
      <w:r>
        <w:t xml:space="preserve"> - Variação (%) do volume de vendas do comércio - Brasil e estados selecionados - Acumulado do an</w:t>
      </w:r>
      <w:r w:rsidR="00FD02AD">
        <w:t xml:space="preserve">o </w:t>
      </w:r>
      <w:r w:rsidR="00FD02AD" w:rsidRPr="00FD02AD">
        <w:rPr>
          <w:vertAlign w:val="superscript"/>
        </w:rPr>
        <w:t>(1)</w:t>
      </w:r>
    </w:p>
    <w:p w14:paraId="40E9E35E" w14:textId="24195F6E" w:rsidR="00FD228E" w:rsidRDefault="003615B7" w:rsidP="00455BFA">
      <w:pPr>
        <w:spacing w:before="0" w:after="0"/>
      </w:pPr>
      <w:r>
        <w:rPr>
          <w:noProof/>
        </w:rPr>
        <w:drawing>
          <wp:inline distT="0" distB="0" distL="0" distR="0" wp14:anchorId="7C6ED4FA" wp14:editId="42ED68BE">
            <wp:extent cx="5375275" cy="2912110"/>
            <wp:effectExtent l="0" t="0" r="15875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4BD37" w14:textId="47DDDB7B" w:rsidR="00BA140B" w:rsidRPr="00BA140B" w:rsidRDefault="008B034B" w:rsidP="00BA140B">
      <w:pPr>
        <w:pStyle w:val="Legenda1"/>
      </w:pPr>
      <w:r>
        <w:t>Fonte: Elaboração BNB/ETENE, com dados do IBGE. Nota: (1) Variação acumulada de janeiro</w:t>
      </w:r>
      <w:r w:rsidR="00455BFA">
        <w:t>/2020</w:t>
      </w:r>
      <w:r>
        <w:t xml:space="preserve"> a </w:t>
      </w:r>
      <w:r w:rsidR="003615B7">
        <w:t>março</w:t>
      </w:r>
      <w:r w:rsidR="00455BFA">
        <w:t>/2020</w:t>
      </w:r>
    </w:p>
    <w:p w14:paraId="1BD98F5B" w14:textId="077C90C0" w:rsidR="00C02676" w:rsidRDefault="00C02676" w:rsidP="00C02676">
      <w:pPr>
        <w:pStyle w:val="Legenda"/>
        <w:keepNext/>
      </w:pPr>
      <w:bookmarkStart w:id="1" w:name="_Ref37234358"/>
      <w:r w:rsidRPr="00C02676">
        <w:rPr>
          <w:b/>
          <w:bCs/>
        </w:rPr>
        <w:t xml:space="preserve">Tabela </w:t>
      </w:r>
      <w:r w:rsidRPr="00C02676">
        <w:rPr>
          <w:b/>
          <w:bCs/>
        </w:rPr>
        <w:fldChar w:fldCharType="begin"/>
      </w:r>
      <w:r w:rsidRPr="00C02676">
        <w:rPr>
          <w:b/>
          <w:bCs/>
        </w:rPr>
        <w:instrText xml:space="preserve"> SEQ Tabela \* ARABIC </w:instrText>
      </w:r>
      <w:r w:rsidRPr="00C02676">
        <w:rPr>
          <w:b/>
          <w:bCs/>
        </w:rPr>
        <w:fldChar w:fldCharType="separate"/>
      </w:r>
      <w:r w:rsidRPr="00C02676">
        <w:rPr>
          <w:b/>
          <w:bCs/>
          <w:noProof/>
        </w:rPr>
        <w:t>1</w:t>
      </w:r>
      <w:r w:rsidRPr="00C02676">
        <w:rPr>
          <w:b/>
          <w:bCs/>
        </w:rPr>
        <w:fldChar w:fldCharType="end"/>
      </w:r>
      <w:bookmarkEnd w:id="1"/>
      <w:r>
        <w:t xml:space="preserve"> -</w:t>
      </w:r>
      <w:r w:rsidR="0001052C">
        <w:t xml:space="preserve"> </w:t>
      </w:r>
      <w:r w:rsidRPr="003A1134">
        <w:t>Variação (%) do volume de vendas do comércio e atividades - Brasil e Estados selecionados Acumulado em 2019</w:t>
      </w:r>
      <w:r w:rsidR="004C7E51">
        <w:t xml:space="preserve"> </w:t>
      </w:r>
      <w:r w:rsidR="004C7E51" w:rsidRPr="004C7E51">
        <w:rPr>
          <w:vertAlign w:val="superscript"/>
        </w:rPr>
        <w:t>(1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1"/>
        <w:gridCol w:w="568"/>
        <w:gridCol w:w="582"/>
        <w:gridCol w:w="1043"/>
        <w:gridCol w:w="573"/>
        <w:gridCol w:w="925"/>
        <w:gridCol w:w="992"/>
      </w:tblGrid>
      <w:tr w:rsidR="009A0404" w14:paraId="42D61A43" w14:textId="77777777" w:rsidTr="00F05305">
        <w:trPr>
          <w:cantSplit/>
          <w:tblHeader/>
          <w:jc w:val="center"/>
        </w:trPr>
        <w:tc>
          <w:tcPr>
            <w:tcW w:w="224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C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omércio e atividades</w:t>
            </w:r>
          </w:p>
        </w:tc>
        <w:tc>
          <w:tcPr>
            <w:tcW w:w="33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D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rasil</w:t>
            </w:r>
          </w:p>
        </w:tc>
        <w:tc>
          <w:tcPr>
            <w:tcW w:w="342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E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eará</w:t>
            </w:r>
          </w:p>
        </w:tc>
        <w:tc>
          <w:tcPr>
            <w:tcW w:w="61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F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Pernambuco</w:t>
            </w:r>
          </w:p>
        </w:tc>
        <w:tc>
          <w:tcPr>
            <w:tcW w:w="33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0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ahia</w:t>
            </w:r>
          </w:p>
        </w:tc>
        <w:tc>
          <w:tcPr>
            <w:tcW w:w="54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1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Minas Gerais</w:t>
            </w:r>
          </w:p>
        </w:tc>
        <w:tc>
          <w:tcPr>
            <w:tcW w:w="58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2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spírito Santo</w:t>
            </w:r>
          </w:p>
        </w:tc>
      </w:tr>
      <w:tr w:rsidR="009A0404" w14:paraId="42D61A4B" w14:textId="77777777" w:rsidTr="00F05305">
        <w:trPr>
          <w:cantSplit/>
          <w:jc w:val="center"/>
        </w:trPr>
        <w:tc>
          <w:tcPr>
            <w:tcW w:w="2247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</w:t>
            </w:r>
          </w:p>
        </w:tc>
        <w:tc>
          <w:tcPr>
            <w:tcW w:w="334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5" w14:textId="07743FE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3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6" w14:textId="5CF0887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3</w:t>
            </w:r>
          </w:p>
        </w:tc>
        <w:tc>
          <w:tcPr>
            <w:tcW w:w="613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7" w14:textId="7A070543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2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9</w:t>
            </w:r>
          </w:p>
        </w:tc>
        <w:tc>
          <w:tcPr>
            <w:tcW w:w="337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8" w14:textId="16B77AA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-0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1</w:t>
            </w:r>
          </w:p>
        </w:tc>
        <w:tc>
          <w:tcPr>
            <w:tcW w:w="544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9" w14:textId="08F03E90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8</w:t>
            </w:r>
          </w:p>
        </w:tc>
        <w:tc>
          <w:tcPr>
            <w:tcW w:w="583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A" w14:textId="33CE7631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5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8</w:t>
            </w:r>
          </w:p>
        </w:tc>
      </w:tr>
      <w:tr w:rsidR="009A0404" w14:paraId="42D61A5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C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Combustíveis e lubrificante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D" w14:textId="121FB91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E" w14:textId="15D7164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F" w14:textId="6C8D7D98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0" w14:textId="38C47F7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1" w14:textId="6961E0E3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2" w14:textId="159BAAD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6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</w:tr>
      <w:tr w:rsidR="009A0404" w14:paraId="42D61A5B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Hipermercados, supermercados, produtos alimentícios, bebidas e fum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5" w14:textId="601972E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6" w14:textId="52D1DA2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7" w14:textId="644D1F56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6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8" w14:textId="1ACA8A8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9" w14:textId="0D490A2C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A" w14:textId="1E3FE21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</w:tr>
      <w:tr w:rsidR="009A0404" w14:paraId="42D61A6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C" w14:textId="42B36513" w:rsidR="009A0404" w:rsidRDefault="003F3C91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</w:t>
            </w:r>
            <w:r w:rsidR="00046AE3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Hipermercados e supermerc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D" w14:textId="4CBE6186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E" w14:textId="05BC336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F" w14:textId="43237D2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4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0" w14:textId="70B29FE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1" w14:textId="17A5108B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2" w14:textId="500FC36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</w:tr>
      <w:tr w:rsidR="009A0404" w14:paraId="42D61A6B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Tecidos, vestuário e calç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5" w14:textId="15CED3D1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6" w14:textId="431C44E8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7" w14:textId="57A4A78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8" w14:textId="5A6C13D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9" w14:textId="45456B7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A" w14:textId="0B2DE7B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</w:tr>
      <w:tr w:rsidR="009A0404" w14:paraId="42D61A7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C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óveis e 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D" w14:textId="1D7C69C6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E" w14:textId="1A895E8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F" w14:textId="6CEB8CC3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0" w14:textId="1C36A39C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1" w14:textId="6D7F55AC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2" w14:textId="1BA7475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</w:p>
        </w:tc>
      </w:tr>
      <w:tr w:rsidR="009A0404" w14:paraId="42D61A7B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4" w14:textId="23F91F6B" w:rsidR="009A0404" w:rsidRDefault="003F3C91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</w:t>
            </w:r>
            <w:r w:rsidR="00046AE3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óvei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5" w14:textId="1A470905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6" w14:textId="381BEB0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8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7" w14:textId="2967669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8" w14:textId="19EC496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9" w14:textId="167392C3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A" w14:textId="1769EA7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</w:tr>
      <w:tr w:rsidR="009A0404" w14:paraId="42D61A8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C" w14:textId="3B9B5F3C" w:rsidR="009A0404" w:rsidRDefault="003F3C91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</w:t>
            </w:r>
            <w:r w:rsidR="00046AE3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D" w14:textId="5113B2D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E" w14:textId="3C1C8A9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F" w14:textId="1AE67AE8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0" w14:textId="57B77F81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1" w14:textId="57CC9DA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2" w14:textId="625E5D7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</w:tr>
      <w:tr w:rsidR="009A0404" w14:paraId="42D61A8B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Artigos farmacêuticos, médicos, ortopédicos, de perfumaria e cosmé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5" w14:textId="6364198F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6" w14:textId="250A397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7" w14:textId="48430A8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8" w14:textId="31C28B1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9" w14:textId="417B1C4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A" w14:textId="2CFBAE7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</w:tr>
      <w:tr w:rsidR="009A0404" w14:paraId="42D61A9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C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Livros, jornais, revistas e papelaria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D" w14:textId="19C79C0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E" w14:textId="7A0D0680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F" w14:textId="29682AB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1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0" w14:textId="3D97287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1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1" w14:textId="59EAE608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2" w14:textId="2636CCD1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</w:p>
        </w:tc>
      </w:tr>
      <w:tr w:rsidR="009A0404" w14:paraId="42D61A9B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Equipamentos e materiais para escritório, informática e comunicaçã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5" w14:textId="2F6B5C35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1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6" w14:textId="29116FB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4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7" w14:textId="01D8FEDA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8" w14:textId="5F58ADB5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9" w14:textId="540568B1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A" w14:textId="626113D0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</w:tr>
      <w:tr w:rsidR="009A0404" w14:paraId="42D61AA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C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Outros artigos de uso pessoal e doméstic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D" w14:textId="1AF9E75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E" w14:textId="7420F3AC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F" w14:textId="091D6B1B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0" w14:textId="242BAAD6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1" w14:textId="1BD9790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2" w14:textId="59716E5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</w:tr>
      <w:tr w:rsidR="009A0404" w14:paraId="42D61AAB" w14:textId="77777777" w:rsidTr="00F05305">
        <w:trPr>
          <w:cantSplit/>
          <w:jc w:val="center"/>
        </w:trPr>
        <w:tc>
          <w:tcPr>
            <w:tcW w:w="224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 ampliado</w:t>
            </w:r>
          </w:p>
        </w:tc>
        <w:tc>
          <w:tcPr>
            <w:tcW w:w="33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5" w14:textId="6286116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3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4</w:t>
            </w:r>
          </w:p>
        </w:tc>
        <w:tc>
          <w:tcPr>
            <w:tcW w:w="34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6" w14:textId="2C5F8F83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1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1</w:t>
            </w: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7" w14:textId="5A312160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2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8" w14:textId="37E4451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-0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7</w:t>
            </w:r>
          </w:p>
        </w:tc>
        <w:tc>
          <w:tcPr>
            <w:tcW w:w="54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9" w14:textId="607BDC5C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2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2</w:t>
            </w:r>
          </w:p>
        </w:tc>
        <w:tc>
          <w:tcPr>
            <w:tcW w:w="58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A" w14:textId="3E5CD21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7</w:t>
            </w:r>
            <w:r w:rsidR="006F0700"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2</w:t>
            </w:r>
          </w:p>
        </w:tc>
      </w:tr>
      <w:tr w:rsidR="009A0404" w14:paraId="42D61AB3" w14:textId="77777777" w:rsidTr="00F05305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C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Veículos, motocicletas, partes e peça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D" w14:textId="2CF2DB0B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6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E" w14:textId="10B68448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F" w14:textId="4A14247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0" w14:textId="0ACF856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3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1" w14:textId="7CBF4E39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2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2" w14:textId="04F0005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8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</w:tr>
      <w:tr w:rsidR="009A0404" w14:paraId="42D61ABB" w14:textId="77777777" w:rsidTr="00F05305">
        <w:trPr>
          <w:cantSplit/>
          <w:jc w:val="center"/>
        </w:trPr>
        <w:tc>
          <w:tcPr>
            <w:tcW w:w="2247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4" w14:textId="77777777" w:rsidR="009A0404" w:rsidRDefault="00046AE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aterial de construção</w:t>
            </w:r>
          </w:p>
        </w:tc>
        <w:tc>
          <w:tcPr>
            <w:tcW w:w="334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5" w14:textId="467CF1D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342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6" w14:textId="355B2E9D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1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613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7" w14:textId="634C96E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337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8" w14:textId="73C3BBB4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0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7</w:t>
            </w:r>
          </w:p>
        </w:tc>
        <w:tc>
          <w:tcPr>
            <w:tcW w:w="544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9" w14:textId="53337757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-5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</w:p>
        </w:tc>
        <w:tc>
          <w:tcPr>
            <w:tcW w:w="583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A" w14:textId="682CD98E" w:rsidR="009A0404" w:rsidRDefault="00046AE3">
            <w:pPr>
              <w:spacing w:before="40" w:after="40"/>
              <w:ind w:left="100" w:right="100"/>
              <w:jc w:val="righ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9</w:t>
            </w:r>
            <w:r w:rsidR="006F0700"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5</w:t>
            </w:r>
          </w:p>
        </w:tc>
      </w:tr>
    </w:tbl>
    <w:p w14:paraId="42D61ABC" w14:textId="619B499C" w:rsidR="00046AE3" w:rsidRDefault="00FD02AD" w:rsidP="00BA140B">
      <w:pPr>
        <w:pStyle w:val="Legenda1"/>
      </w:pPr>
      <w:r>
        <w:t xml:space="preserve">Fonte: </w:t>
      </w:r>
      <w:r w:rsidR="00607A42">
        <w:t xml:space="preserve">Elaboração BNB/ETENE, com dados do IBGE. Nota (1): Variação acumulada de </w:t>
      </w:r>
      <w:r w:rsidR="00BA140B">
        <w:t xml:space="preserve">janeiro/2020 a </w:t>
      </w:r>
      <w:r w:rsidR="003615B7">
        <w:t>março</w:t>
      </w:r>
      <w:r w:rsidR="00BA140B">
        <w:t>/2020</w:t>
      </w:r>
    </w:p>
    <w:sectPr w:rsidR="00046AE3" w:rsidSect="00CC5395">
      <w:head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B3ED" w14:textId="77777777" w:rsidR="00C270F2" w:rsidRDefault="00C270F2">
      <w:pPr>
        <w:spacing w:before="0" w:after="0" w:line="240" w:lineRule="auto"/>
      </w:pPr>
      <w:r>
        <w:separator/>
      </w:r>
    </w:p>
  </w:endnote>
  <w:endnote w:type="continuationSeparator" w:id="0">
    <w:p w14:paraId="42506069" w14:textId="77777777" w:rsidR="00C270F2" w:rsidRDefault="00C270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27527" w14:textId="77777777" w:rsidR="00C270F2" w:rsidRDefault="00C270F2">
      <w:r>
        <w:separator/>
      </w:r>
    </w:p>
  </w:footnote>
  <w:footnote w:type="continuationSeparator" w:id="0">
    <w:p w14:paraId="2250B3E3" w14:textId="77777777" w:rsidR="00C270F2" w:rsidRDefault="00C2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77777777" w:rsidR="00CC2608" w:rsidRPr="00E327F7" w:rsidRDefault="00046AE3" w:rsidP="00E327F7">
    <w:pPr>
      <w:pStyle w:val="SemEspaamento"/>
    </w:pPr>
    <w:r w:rsidRPr="00E327F7">
      <w:t>Ano I - Nº XX - XX.05.2019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052C"/>
    <w:rsid w:val="000115C3"/>
    <w:rsid w:val="00011C8B"/>
    <w:rsid w:val="0002083B"/>
    <w:rsid w:val="00046AE3"/>
    <w:rsid w:val="00047EA3"/>
    <w:rsid w:val="0007582C"/>
    <w:rsid w:val="00075C65"/>
    <w:rsid w:val="0009089B"/>
    <w:rsid w:val="000D036C"/>
    <w:rsid w:val="00102D96"/>
    <w:rsid w:val="00136132"/>
    <w:rsid w:val="00177779"/>
    <w:rsid w:val="00180449"/>
    <w:rsid w:val="001870A6"/>
    <w:rsid w:val="001D5E93"/>
    <w:rsid w:val="002278DF"/>
    <w:rsid w:val="00231DDE"/>
    <w:rsid w:val="00232D26"/>
    <w:rsid w:val="00274E6C"/>
    <w:rsid w:val="0028740F"/>
    <w:rsid w:val="002E231D"/>
    <w:rsid w:val="002E55EB"/>
    <w:rsid w:val="003112EB"/>
    <w:rsid w:val="00314D11"/>
    <w:rsid w:val="003174FD"/>
    <w:rsid w:val="003361FC"/>
    <w:rsid w:val="0033638B"/>
    <w:rsid w:val="00344274"/>
    <w:rsid w:val="003615B7"/>
    <w:rsid w:val="00390591"/>
    <w:rsid w:val="003B1192"/>
    <w:rsid w:val="003F3C91"/>
    <w:rsid w:val="003F6D07"/>
    <w:rsid w:val="0042289D"/>
    <w:rsid w:val="004322D2"/>
    <w:rsid w:val="00437553"/>
    <w:rsid w:val="00455BFA"/>
    <w:rsid w:val="00462F7B"/>
    <w:rsid w:val="004719AE"/>
    <w:rsid w:val="00472D20"/>
    <w:rsid w:val="00491329"/>
    <w:rsid w:val="0049625B"/>
    <w:rsid w:val="004C7E51"/>
    <w:rsid w:val="004D53A0"/>
    <w:rsid w:val="004D62B4"/>
    <w:rsid w:val="004D7B6A"/>
    <w:rsid w:val="004E29B3"/>
    <w:rsid w:val="0052453E"/>
    <w:rsid w:val="00535D46"/>
    <w:rsid w:val="00536A8B"/>
    <w:rsid w:val="00560B83"/>
    <w:rsid w:val="00574D37"/>
    <w:rsid w:val="0057727A"/>
    <w:rsid w:val="00586C9D"/>
    <w:rsid w:val="00590D07"/>
    <w:rsid w:val="005B2A06"/>
    <w:rsid w:val="005C1D77"/>
    <w:rsid w:val="005C75AE"/>
    <w:rsid w:val="00607A42"/>
    <w:rsid w:val="006220B4"/>
    <w:rsid w:val="00624724"/>
    <w:rsid w:val="00637576"/>
    <w:rsid w:val="00637D72"/>
    <w:rsid w:val="00644634"/>
    <w:rsid w:val="006A36A7"/>
    <w:rsid w:val="006A5EDE"/>
    <w:rsid w:val="006A6D29"/>
    <w:rsid w:val="006B056D"/>
    <w:rsid w:val="006F0700"/>
    <w:rsid w:val="00712DDF"/>
    <w:rsid w:val="007137D9"/>
    <w:rsid w:val="00737165"/>
    <w:rsid w:val="00746E2F"/>
    <w:rsid w:val="0077787A"/>
    <w:rsid w:val="00784D58"/>
    <w:rsid w:val="00794393"/>
    <w:rsid w:val="007A58B1"/>
    <w:rsid w:val="007B66DA"/>
    <w:rsid w:val="007C2F22"/>
    <w:rsid w:val="007E1045"/>
    <w:rsid w:val="00837920"/>
    <w:rsid w:val="00867354"/>
    <w:rsid w:val="00867FD4"/>
    <w:rsid w:val="00872F35"/>
    <w:rsid w:val="00894A47"/>
    <w:rsid w:val="008B034B"/>
    <w:rsid w:val="008D6863"/>
    <w:rsid w:val="008E5D38"/>
    <w:rsid w:val="0095491E"/>
    <w:rsid w:val="00986375"/>
    <w:rsid w:val="009A0404"/>
    <w:rsid w:val="009B07BC"/>
    <w:rsid w:val="009C2149"/>
    <w:rsid w:val="009C237D"/>
    <w:rsid w:val="009C58D1"/>
    <w:rsid w:val="00A4579A"/>
    <w:rsid w:val="00A83E25"/>
    <w:rsid w:val="00A92DA7"/>
    <w:rsid w:val="00AA03D2"/>
    <w:rsid w:val="00AA72B8"/>
    <w:rsid w:val="00AC23D3"/>
    <w:rsid w:val="00AE36BE"/>
    <w:rsid w:val="00AF2908"/>
    <w:rsid w:val="00B21F8B"/>
    <w:rsid w:val="00B25C78"/>
    <w:rsid w:val="00B428AE"/>
    <w:rsid w:val="00B5676D"/>
    <w:rsid w:val="00B61414"/>
    <w:rsid w:val="00B86B75"/>
    <w:rsid w:val="00BA140B"/>
    <w:rsid w:val="00BA25F8"/>
    <w:rsid w:val="00BA3136"/>
    <w:rsid w:val="00BB360F"/>
    <w:rsid w:val="00BC3016"/>
    <w:rsid w:val="00BC48D5"/>
    <w:rsid w:val="00BE0AA4"/>
    <w:rsid w:val="00BE779E"/>
    <w:rsid w:val="00C02676"/>
    <w:rsid w:val="00C13D75"/>
    <w:rsid w:val="00C270F2"/>
    <w:rsid w:val="00C271A8"/>
    <w:rsid w:val="00C30D26"/>
    <w:rsid w:val="00C36279"/>
    <w:rsid w:val="00C40F53"/>
    <w:rsid w:val="00C87A37"/>
    <w:rsid w:val="00CA54D4"/>
    <w:rsid w:val="00CD0F6D"/>
    <w:rsid w:val="00CD75F5"/>
    <w:rsid w:val="00CE0497"/>
    <w:rsid w:val="00CE300A"/>
    <w:rsid w:val="00D433A8"/>
    <w:rsid w:val="00D510BD"/>
    <w:rsid w:val="00D94D3B"/>
    <w:rsid w:val="00DB67F5"/>
    <w:rsid w:val="00DC020F"/>
    <w:rsid w:val="00DC462B"/>
    <w:rsid w:val="00DE4495"/>
    <w:rsid w:val="00E315A3"/>
    <w:rsid w:val="00E3252A"/>
    <w:rsid w:val="00E569FB"/>
    <w:rsid w:val="00E75573"/>
    <w:rsid w:val="00EC4F98"/>
    <w:rsid w:val="00ED38BA"/>
    <w:rsid w:val="00ED4613"/>
    <w:rsid w:val="00F05305"/>
    <w:rsid w:val="00F156EB"/>
    <w:rsid w:val="00F772BE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F7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Legenda1">
    <w:name w:val="Legenda1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Legenda1"/>
    <w:rsid w:val="00455BFA"/>
    <w:rPr>
      <w:rFonts w:asciiTheme="minorHAnsi" w:hAnsiTheme="minorHAnsi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boletins_feitos/16%20-%20Mar&#231;o_2020/Di&#225;rio_Econ&#244;mico_ETENE_Com&#233;rcio_Mar&#231;o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Diário_Econômico_ETENE_Comércio_Março_2020.xlsx]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Março_2020.xlsx]Tabela_Gráfico!$H$5:$H$16</c:f>
              <c:strCache>
                <c:ptCount val="12"/>
                <c:pt idx="0">
                  <c:v>Paraíba</c:v>
                </c:pt>
                <c:pt idx="1">
                  <c:v>Espírito Santo</c:v>
                </c:pt>
                <c:pt idx="2">
                  <c:v>Brasil</c:v>
                </c:pt>
                <c:pt idx="3">
                  <c:v>Piauí</c:v>
                </c:pt>
                <c:pt idx="4">
                  <c:v>Maranhão</c:v>
                </c:pt>
                <c:pt idx="5">
                  <c:v>Minas Gerais</c:v>
                </c:pt>
                <c:pt idx="6">
                  <c:v>Pernambuco</c:v>
                </c:pt>
                <c:pt idx="7">
                  <c:v>Alagoas</c:v>
                </c:pt>
                <c:pt idx="8">
                  <c:v>Bahia</c:v>
                </c:pt>
                <c:pt idx="9">
                  <c:v>Rio Grande do Norte</c:v>
                </c:pt>
                <c:pt idx="10">
                  <c:v>Sergipe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Março_2020.xlsx]Tabela_Gráfico!$I$5:$I$16</c:f>
              <c:numCache>
                <c:formatCode>0.0_ ;[Red]\-0.0\ </c:formatCode>
                <c:ptCount val="12"/>
                <c:pt idx="0">
                  <c:v>6.9</c:v>
                </c:pt>
                <c:pt idx="1">
                  <c:v>2</c:v>
                </c:pt>
                <c:pt idx="2">
                  <c:v>1.6</c:v>
                </c:pt>
                <c:pt idx="3">
                  <c:v>0.7</c:v>
                </c:pt>
                <c:pt idx="4">
                  <c:v>0.4</c:v>
                </c:pt>
                <c:pt idx="5">
                  <c:v>0</c:v>
                </c:pt>
                <c:pt idx="6">
                  <c:v>-0.2</c:v>
                </c:pt>
                <c:pt idx="7">
                  <c:v>-1.5</c:v>
                </c:pt>
                <c:pt idx="8">
                  <c:v>-2.2999999999999998</c:v>
                </c:pt>
                <c:pt idx="9">
                  <c:v>-2.7</c:v>
                </c:pt>
                <c:pt idx="10">
                  <c:v>-4.5</c:v>
                </c:pt>
                <c:pt idx="11">
                  <c:v>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02-425C-9AB5-84E60C26CA49}"/>
            </c:ext>
          </c:extLst>
        </c:ser>
        <c:ser>
          <c:idx val="1"/>
          <c:order val="1"/>
          <c:tx>
            <c:strRef>
              <c:f>[Diário_Econômico_ETENE_Comércio_Março_2020.xlsx]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</c:ext>
            </c:extLst>
          </c:dLbls>
          <c:cat>
            <c:strRef>
              <c:f>[Diário_Econômico_ETENE_Comércio_Março_2020.xlsx]Tabela_Gráfico!$H$5:$H$16</c:f>
              <c:strCache>
                <c:ptCount val="12"/>
                <c:pt idx="0">
                  <c:v>Paraíba</c:v>
                </c:pt>
                <c:pt idx="1">
                  <c:v>Espírito Santo</c:v>
                </c:pt>
                <c:pt idx="2">
                  <c:v>Brasil</c:v>
                </c:pt>
                <c:pt idx="3">
                  <c:v>Piauí</c:v>
                </c:pt>
                <c:pt idx="4">
                  <c:v>Maranhão</c:v>
                </c:pt>
                <c:pt idx="5">
                  <c:v>Minas Gerais</c:v>
                </c:pt>
                <c:pt idx="6">
                  <c:v>Pernambuco</c:v>
                </c:pt>
                <c:pt idx="7">
                  <c:v>Alagoas</c:v>
                </c:pt>
                <c:pt idx="8">
                  <c:v>Bahia</c:v>
                </c:pt>
                <c:pt idx="9">
                  <c:v>Rio Grande do Norte</c:v>
                </c:pt>
                <c:pt idx="10">
                  <c:v>Sergipe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Março_2020.xlsx]Tabela_Gráfico!$J$5:$J$16</c:f>
              <c:numCache>
                <c:formatCode>0.0_ ;[Red]\-0.0\ </c:formatCode>
                <c:ptCount val="12"/>
                <c:pt idx="0">
                  <c:v>3.7</c:v>
                </c:pt>
                <c:pt idx="1">
                  <c:v>4.4000000000000004</c:v>
                </c:pt>
                <c:pt idx="2">
                  <c:v>0</c:v>
                </c:pt>
                <c:pt idx="3">
                  <c:v>-4.4000000000000004</c:v>
                </c:pt>
                <c:pt idx="4">
                  <c:v>-3.6</c:v>
                </c:pt>
                <c:pt idx="5">
                  <c:v>0.5</c:v>
                </c:pt>
                <c:pt idx="6">
                  <c:v>-1.6</c:v>
                </c:pt>
                <c:pt idx="7">
                  <c:v>1.4</c:v>
                </c:pt>
                <c:pt idx="8">
                  <c:v>-4.5999999999999996</c:v>
                </c:pt>
                <c:pt idx="9">
                  <c:v>-4.0999999999999996</c:v>
                </c:pt>
                <c:pt idx="10">
                  <c:v>-6.9</c:v>
                </c:pt>
                <c:pt idx="11">
                  <c:v>-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02-425C-9AB5-84E60C26C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</c:scaling>
        <c:delete val="1"/>
        <c:axPos val="l"/>
        <c:numFmt formatCode="0.0_ ;[Red]\-0.0\ " sourceLinked="1"/>
        <c:majorTickMark val="out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FE70D2BB-69C0-4315-8457-4AF90C3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140</cp:revision>
  <dcterms:created xsi:type="dcterms:W3CDTF">2020-04-07T15:46:00Z</dcterms:created>
  <dcterms:modified xsi:type="dcterms:W3CDTF">2020-05-13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